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387" w:rsidRDefault="00FE4387" w:rsidP="00FD161E">
      <w:pPr>
        <w:bidi/>
        <w:spacing w:line="240" w:lineRule="auto"/>
        <w:rPr>
          <w:rFonts w:cs="B Nazanin" w:hint="cs"/>
          <w:color w:val="FF0000"/>
          <w:sz w:val="18"/>
          <w:szCs w:val="18"/>
          <w:rtl/>
          <w:lang w:bidi="fa-IR"/>
        </w:rPr>
      </w:pPr>
      <w:bookmarkStart w:id="0" w:name="_GoBack"/>
      <w:bookmarkEnd w:id="0"/>
    </w:p>
    <w:p w:rsidR="00FD161E" w:rsidRPr="00FD161E" w:rsidRDefault="00FD161E" w:rsidP="00FE4387">
      <w:pPr>
        <w:bidi/>
        <w:spacing w:line="240" w:lineRule="auto"/>
        <w:rPr>
          <w:rFonts w:cs="B Nazanin"/>
          <w:color w:val="FF0000"/>
          <w:sz w:val="18"/>
          <w:szCs w:val="18"/>
          <w:rtl/>
          <w:lang w:bidi="fa-IR"/>
        </w:rPr>
      </w:pPr>
      <w:r w:rsidRPr="00FD161E">
        <w:rPr>
          <w:rFonts w:cs="B Nazanin" w:hint="cs"/>
          <w:color w:val="FF0000"/>
          <w:sz w:val="18"/>
          <w:szCs w:val="18"/>
          <w:rtl/>
          <w:lang w:bidi="fa-IR"/>
        </w:rPr>
        <w:t xml:space="preserve">* </w:t>
      </w:r>
      <w:r w:rsidRPr="00FD161E">
        <w:rPr>
          <w:rFonts w:cs="B Nazanin" w:hint="cs"/>
          <w:b/>
          <w:bCs/>
          <w:color w:val="FF0000"/>
          <w:sz w:val="18"/>
          <w:szCs w:val="18"/>
          <w:rtl/>
          <w:lang w:bidi="fa-IR"/>
        </w:rPr>
        <w:t>این قسمت صرفاً جهت راهنمایی شماست و باید از رزومه حذف گردد. توجه داشته باشید که</w:t>
      </w:r>
      <w:r w:rsidRPr="00FD161E">
        <w:rPr>
          <w:rFonts w:cs="B Nazanin" w:hint="cs"/>
          <w:color w:val="FF0000"/>
          <w:sz w:val="18"/>
          <w:szCs w:val="18"/>
          <w:rtl/>
          <w:lang w:bidi="fa-IR"/>
        </w:rPr>
        <w:t xml:space="preserve">:  </w:t>
      </w:r>
      <w:r w:rsidRPr="00FD161E">
        <w:rPr>
          <w:rFonts w:cs="B Nazanin"/>
          <w:color w:val="FF0000"/>
          <w:sz w:val="18"/>
          <w:szCs w:val="18"/>
          <w:rtl/>
          <w:lang w:bidi="fa-IR"/>
        </w:rPr>
        <w:br/>
      </w:r>
      <w:r w:rsidRPr="00FD161E">
        <w:rPr>
          <w:rFonts w:cs="B Nazanin" w:hint="cs"/>
          <w:color w:val="FF0000"/>
          <w:sz w:val="18"/>
          <w:szCs w:val="18"/>
          <w:rtl/>
          <w:lang w:bidi="fa-IR"/>
        </w:rPr>
        <w:t xml:space="preserve">-  عبارات درج شده در داخل </w:t>
      </w:r>
      <w:r w:rsidRPr="00FD161E">
        <w:rPr>
          <w:rFonts w:cs="B Nazanin"/>
          <w:b/>
          <w:bCs/>
          <w:color w:val="FF0000"/>
          <w:lang w:bidi="fa-IR"/>
        </w:rPr>
        <w:t>]</w:t>
      </w:r>
      <w:r w:rsidRPr="00FD161E">
        <w:rPr>
          <w:rFonts w:cs="B Nazanin" w:hint="cs"/>
          <w:b/>
          <w:bCs/>
          <w:color w:val="FF0000"/>
          <w:sz w:val="18"/>
          <w:szCs w:val="18"/>
          <w:rtl/>
          <w:lang w:bidi="fa-IR"/>
        </w:rPr>
        <w:t>براکت</w:t>
      </w:r>
      <w:r w:rsidRPr="00FD161E">
        <w:rPr>
          <w:rFonts w:cs="B Nazanin"/>
          <w:b/>
          <w:bCs/>
          <w:color w:val="FF0000"/>
          <w:lang w:bidi="fa-IR"/>
        </w:rPr>
        <w:t>[</w:t>
      </w:r>
      <w:r w:rsidRPr="00FD161E">
        <w:rPr>
          <w:rFonts w:cs="B Nazanin" w:hint="cs"/>
          <w:b/>
          <w:bCs/>
          <w:color w:val="FF0000"/>
          <w:rtl/>
          <w:lang w:bidi="fa-IR"/>
        </w:rPr>
        <w:t xml:space="preserve"> </w:t>
      </w:r>
      <w:r w:rsidRPr="00FD161E">
        <w:rPr>
          <w:rFonts w:cs="B Nazanin" w:hint="cs"/>
          <w:color w:val="FF0000"/>
          <w:sz w:val="18"/>
          <w:szCs w:val="18"/>
          <w:rtl/>
          <w:lang w:bidi="fa-IR"/>
        </w:rPr>
        <w:t>بعنوان راهنما</w:t>
      </w:r>
      <w:r w:rsidRPr="00FD161E">
        <w:rPr>
          <w:rFonts w:cs="B Nazanin" w:hint="cs"/>
          <w:b/>
          <w:bCs/>
          <w:color w:val="FF0000"/>
          <w:rtl/>
          <w:lang w:bidi="fa-IR"/>
        </w:rPr>
        <w:t xml:space="preserve"> </w:t>
      </w:r>
      <w:r w:rsidRPr="00FD161E">
        <w:rPr>
          <w:rFonts w:cs="B Nazanin" w:hint="cs"/>
          <w:color w:val="FF0000"/>
          <w:sz w:val="18"/>
          <w:szCs w:val="18"/>
          <w:rtl/>
          <w:lang w:bidi="fa-IR"/>
        </w:rPr>
        <w:t>است، لطفا پس از نگارش براکت ها را از متن حذف کنید.</w:t>
      </w:r>
      <w:r w:rsidRPr="00FD161E">
        <w:rPr>
          <w:rFonts w:cs="B Nazanin"/>
          <w:color w:val="FF0000"/>
          <w:sz w:val="18"/>
          <w:szCs w:val="18"/>
          <w:rtl/>
          <w:lang w:bidi="fa-IR"/>
        </w:rPr>
        <w:br/>
      </w:r>
      <w:r w:rsidRPr="00FD161E">
        <w:rPr>
          <w:rFonts w:cs="B Nazanin" w:hint="cs"/>
          <w:color w:val="FF0000"/>
          <w:sz w:val="18"/>
          <w:szCs w:val="18"/>
          <w:rtl/>
          <w:lang w:bidi="fa-IR"/>
        </w:rPr>
        <w:t>-  پس از اتمام تایپ، فایل رزومه تان را با فونت یا قلم مناسب فارسی ذخیره کنید.</w:t>
      </w:r>
      <w:r w:rsidRPr="00FD161E">
        <w:rPr>
          <w:rFonts w:cs="B Nazanin"/>
          <w:color w:val="FF0000"/>
          <w:sz w:val="18"/>
          <w:szCs w:val="18"/>
          <w:rtl/>
          <w:lang w:bidi="fa-IR"/>
        </w:rPr>
        <w:br/>
      </w:r>
      <w:r w:rsidRPr="00FD161E">
        <w:rPr>
          <w:rFonts w:cs="B Nazanin" w:hint="cs"/>
          <w:color w:val="FF0000"/>
          <w:sz w:val="18"/>
          <w:szCs w:val="18"/>
          <w:rtl/>
          <w:lang w:bidi="fa-IR"/>
        </w:rPr>
        <w:t xml:space="preserve">-  رزومه را کامل و صحیح بنویسید و به یاد داشته باشید که "رزومه نویسان خوب الزاماً اشخاص با سابقه ای نیستند بلکه قادرند توانایی های خود را بطور موثر توضیح و انتقال دهند، چه بسا اشخاص زیادی که سابقه کار طولانی دارند اما رزومه شان چندان چشمگیر نیست!" </w:t>
      </w:r>
    </w:p>
    <w:tbl>
      <w:tblPr>
        <w:bidiVisual/>
        <w:tblW w:w="10544" w:type="dxa"/>
        <w:tblLook w:val="04A0" w:firstRow="1" w:lastRow="0" w:firstColumn="1" w:lastColumn="0" w:noHBand="0" w:noVBand="1"/>
      </w:tblPr>
      <w:tblGrid>
        <w:gridCol w:w="10544"/>
      </w:tblGrid>
      <w:tr w:rsidR="00FD161E" w:rsidRPr="00FD161E" w:rsidTr="008C557B">
        <w:trPr>
          <w:trHeight w:val="419"/>
        </w:trPr>
        <w:tc>
          <w:tcPr>
            <w:tcW w:w="10544" w:type="dxa"/>
            <w:shd w:val="clear" w:color="auto" w:fill="D9D9D9"/>
          </w:tcPr>
          <w:p w:rsidR="00FD161E" w:rsidRPr="00FD161E" w:rsidRDefault="00FD161E" w:rsidP="006B09C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D16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زومه</w:t>
            </w:r>
          </w:p>
        </w:tc>
      </w:tr>
      <w:tr w:rsidR="00FD161E" w:rsidRPr="00FD161E" w:rsidTr="008C557B">
        <w:trPr>
          <w:trHeight w:val="2599"/>
        </w:trPr>
        <w:tc>
          <w:tcPr>
            <w:tcW w:w="10544" w:type="dxa"/>
          </w:tcPr>
          <w:p w:rsidR="00FD161E" w:rsidRPr="00FD161E" w:rsidRDefault="00FD161E" w:rsidP="006B09CC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FD161E">
              <w:rPr>
                <w:rFonts w:cs="B Nazanin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FC5A7B" wp14:editId="1C280D8F">
                      <wp:simplePos x="0" y="0"/>
                      <wp:positionH relativeFrom="column">
                        <wp:posOffset>15296</wp:posOffset>
                      </wp:positionH>
                      <wp:positionV relativeFrom="paragraph">
                        <wp:posOffset>76918</wp:posOffset>
                      </wp:positionV>
                      <wp:extent cx="1041538" cy="1252675"/>
                      <wp:effectExtent l="0" t="0" r="25400" b="2413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538" cy="1252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161E" w:rsidRPr="00FD161E" w:rsidRDefault="00FD161E" w:rsidP="00FD161E">
                                  <w:pPr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 w:rsidRPr="00FD161E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درج عکس پرسنل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0FC5A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2pt;margin-top:6.05pt;width:82pt;height:98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" fillcolor="white [3201]" strokeweight=".5pt">
                      <v:textbox>
                        <w:txbxContent>
                          <w:p w:rsidR="00FD161E" w:rsidRPr="00FD161E" w:rsidRDefault="00FD161E" w:rsidP="00FD161E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FD161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رج عکس پرسنل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161E" w:rsidRPr="00FD161E" w:rsidRDefault="00FD161E" w:rsidP="00FD161E">
            <w:pPr>
              <w:bidi/>
              <w:spacing w:after="0" w:line="240" w:lineRule="auto"/>
              <w:rPr>
                <w:rFonts w:cs="B Nazanin"/>
                <w:b/>
                <w:bCs/>
                <w:lang w:bidi="fa-IR"/>
              </w:rPr>
            </w:pPr>
            <w:r w:rsidRPr="00FD161E">
              <w:rPr>
                <w:rFonts w:cs="B Nazanin" w:hint="cs"/>
                <w:b/>
                <w:bCs/>
                <w:rtl/>
              </w:rPr>
              <w:t>[نام و نام خانوادگی</w:t>
            </w:r>
            <w:r w:rsidRPr="00FD161E">
              <w:rPr>
                <w:rFonts w:cs="B Nazanin" w:hint="cs"/>
                <w:b/>
                <w:bCs/>
                <w:rtl/>
                <w:lang w:bidi="fa-IR"/>
              </w:rPr>
              <w:t>]</w:t>
            </w:r>
          </w:p>
          <w:p w:rsidR="00FD161E" w:rsidRPr="00FD161E" w:rsidRDefault="00FD161E" w:rsidP="00FD161E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D161E">
              <w:rPr>
                <w:rFonts w:cs="B Nazanin" w:hint="cs"/>
                <w:b/>
                <w:bCs/>
                <w:rtl/>
                <w:lang w:bidi="fa-IR"/>
              </w:rPr>
              <w:t>نام پدر</w:t>
            </w:r>
            <w:r w:rsidR="008C557B">
              <w:rPr>
                <w:rFonts w:cs="B Nazanin"/>
                <w:b/>
                <w:bCs/>
                <w:lang w:bidi="fa-IR"/>
              </w:rPr>
              <w:t>:</w:t>
            </w:r>
          </w:p>
          <w:p w:rsidR="00FD161E" w:rsidRPr="00FD161E" w:rsidRDefault="00FD161E" w:rsidP="006B09CC">
            <w:pPr>
              <w:bidi/>
              <w:spacing w:after="0" w:line="240" w:lineRule="auto"/>
              <w:ind w:left="720"/>
              <w:rPr>
                <w:rFonts w:cs="B Nazanin"/>
                <w:rtl/>
                <w:lang w:bidi="fa-IR"/>
              </w:rPr>
            </w:pPr>
            <w:r w:rsidRPr="00FD161E">
              <w:rPr>
                <w:rFonts w:cs="B Nazanin" w:hint="cs"/>
                <w:rtl/>
                <w:lang w:bidi="fa-IR"/>
              </w:rPr>
              <w:t>تلفن تماس: [09123330000]</w:t>
            </w:r>
          </w:p>
          <w:p w:rsidR="00FD161E" w:rsidRPr="00FD161E" w:rsidRDefault="00FD161E" w:rsidP="006B09CC">
            <w:pPr>
              <w:bidi/>
              <w:spacing w:after="0" w:line="240" w:lineRule="auto"/>
              <w:ind w:left="720"/>
              <w:rPr>
                <w:rFonts w:cs="B Nazanin"/>
              </w:rPr>
            </w:pPr>
            <w:r w:rsidRPr="00FD161E">
              <w:rPr>
                <w:rFonts w:cs="B Nazanin" w:hint="cs"/>
                <w:rtl/>
              </w:rPr>
              <w:t>ایمیل : [</w:t>
            </w:r>
            <w:r w:rsidRPr="00FD161E">
              <w:rPr>
                <w:rFonts w:cs="B Nazanin"/>
              </w:rPr>
              <w:t>youremail@adomain.ext</w:t>
            </w:r>
            <w:r w:rsidRPr="00FD161E">
              <w:rPr>
                <w:rFonts w:cs="B Nazanin" w:hint="cs"/>
                <w:rtl/>
              </w:rPr>
              <w:t>]</w:t>
            </w:r>
          </w:p>
          <w:p w:rsidR="00FD161E" w:rsidRPr="00FD161E" w:rsidRDefault="00FD161E" w:rsidP="006B09CC">
            <w:pPr>
              <w:bidi/>
              <w:spacing w:after="0" w:line="240" w:lineRule="auto"/>
              <w:ind w:left="720"/>
              <w:rPr>
                <w:rFonts w:cs="B Nazanin"/>
                <w:rtl/>
                <w:lang w:bidi="fa-IR"/>
              </w:rPr>
            </w:pPr>
            <w:r w:rsidRPr="00FD161E">
              <w:rPr>
                <w:rFonts w:cs="B Nazanin" w:hint="cs"/>
                <w:rtl/>
                <w:lang w:bidi="fa-IR"/>
              </w:rPr>
              <w:t>متولد : [سال]</w:t>
            </w:r>
          </w:p>
          <w:p w:rsidR="00FD161E" w:rsidRPr="00FD161E" w:rsidRDefault="00FD161E" w:rsidP="006B09CC">
            <w:pPr>
              <w:bidi/>
              <w:spacing w:after="0" w:line="240" w:lineRule="auto"/>
              <w:ind w:left="720"/>
              <w:rPr>
                <w:rFonts w:cs="B Nazanin"/>
                <w:rtl/>
                <w:lang w:bidi="fa-IR"/>
              </w:rPr>
            </w:pPr>
            <w:r w:rsidRPr="00FD161E">
              <w:rPr>
                <w:rFonts w:cs="B Nazanin" w:hint="cs"/>
                <w:rtl/>
                <w:lang w:bidi="fa-IR"/>
              </w:rPr>
              <w:t xml:space="preserve">ساکن : [شهر] </w:t>
            </w:r>
            <w:r w:rsidRPr="00FD161E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FD161E">
              <w:rPr>
                <w:rFonts w:cs="B Nazanin" w:hint="cs"/>
                <w:rtl/>
                <w:lang w:bidi="fa-IR"/>
              </w:rPr>
              <w:t xml:space="preserve"> [محدوده] </w:t>
            </w:r>
          </w:p>
        </w:tc>
      </w:tr>
    </w:tbl>
    <w:p w:rsidR="00FD161E" w:rsidRPr="008C557B" w:rsidRDefault="00FD161E" w:rsidP="00FD161E">
      <w:pPr>
        <w:bidi/>
        <w:rPr>
          <w:rFonts w:cs="B Nazanin"/>
          <w:sz w:val="2"/>
          <w:szCs w:val="2"/>
        </w:rPr>
      </w:pPr>
    </w:p>
    <w:tbl>
      <w:tblPr>
        <w:bidiVisual/>
        <w:tblW w:w="11067" w:type="dxa"/>
        <w:tblInd w:w="-472" w:type="dxa"/>
        <w:tblLook w:val="04A0" w:firstRow="1" w:lastRow="0" w:firstColumn="1" w:lastColumn="0" w:noHBand="0" w:noVBand="1"/>
      </w:tblPr>
      <w:tblGrid>
        <w:gridCol w:w="472"/>
        <w:gridCol w:w="6424"/>
        <w:gridCol w:w="3699"/>
        <w:gridCol w:w="472"/>
      </w:tblGrid>
      <w:tr w:rsidR="00FD161E" w:rsidRPr="00FD161E" w:rsidTr="008C557B">
        <w:trPr>
          <w:gridBefore w:val="1"/>
          <w:wBefore w:w="472" w:type="dxa"/>
          <w:trHeight w:val="380"/>
        </w:trPr>
        <w:tc>
          <w:tcPr>
            <w:tcW w:w="10595" w:type="dxa"/>
            <w:gridSpan w:val="3"/>
            <w:shd w:val="clear" w:color="auto" w:fill="D9D9D9"/>
          </w:tcPr>
          <w:p w:rsidR="00FD161E" w:rsidRPr="00FD161E" w:rsidRDefault="00FD161E" w:rsidP="006B09CC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D161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سوابق تحصیلی</w:t>
            </w:r>
          </w:p>
        </w:tc>
      </w:tr>
      <w:tr w:rsidR="00FD161E" w:rsidRPr="00FD161E" w:rsidTr="008C557B">
        <w:trPr>
          <w:gridAfter w:val="1"/>
          <w:wAfter w:w="472" w:type="dxa"/>
          <w:trHeight w:val="1292"/>
        </w:trPr>
        <w:tc>
          <w:tcPr>
            <w:tcW w:w="6896" w:type="dxa"/>
            <w:gridSpan w:val="2"/>
          </w:tcPr>
          <w:p w:rsidR="008C557B" w:rsidRDefault="008C557B" w:rsidP="006B09CC">
            <w:pPr>
              <w:bidi/>
              <w:spacing w:after="0" w:line="240" w:lineRule="auto"/>
              <w:ind w:left="237"/>
              <w:rPr>
                <w:rFonts w:cs="B Nazanin"/>
                <w:b/>
                <w:bCs/>
              </w:rPr>
            </w:pPr>
          </w:p>
          <w:p w:rsidR="00FD161E" w:rsidRPr="00FD161E" w:rsidRDefault="008C557B" w:rsidP="008C557B">
            <w:pPr>
              <w:bidi/>
              <w:spacing w:after="0" w:line="240" w:lineRule="auto"/>
              <w:ind w:left="237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 xml:space="preserve">   </w:t>
            </w:r>
            <w:r w:rsidR="00FD161E" w:rsidRPr="00FD161E">
              <w:rPr>
                <w:rFonts w:cs="B Nazanin" w:hint="cs"/>
                <w:b/>
                <w:bCs/>
                <w:rtl/>
              </w:rPr>
              <w:t>کارشناسی [</w:t>
            </w:r>
            <w:r w:rsidR="00FD161E" w:rsidRPr="00FD161E">
              <w:rPr>
                <w:rFonts w:cs="B Nazanin" w:hint="cs"/>
                <w:rtl/>
              </w:rPr>
              <w:t>نام رشته تحصیلی</w:t>
            </w:r>
            <w:r w:rsidR="00FD161E" w:rsidRPr="00FD161E">
              <w:rPr>
                <w:rFonts w:cs="B Nazanin" w:hint="cs"/>
                <w:b/>
                <w:bCs/>
                <w:rtl/>
              </w:rPr>
              <w:t xml:space="preserve">] </w:t>
            </w:r>
            <w:r w:rsidR="00FD161E" w:rsidRPr="00FD161E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="00FD161E" w:rsidRPr="00FD161E">
              <w:rPr>
                <w:rFonts w:cs="B Nazanin" w:hint="cs"/>
                <w:b/>
                <w:bCs/>
                <w:rtl/>
              </w:rPr>
              <w:t xml:space="preserve"> دانشگاه [</w:t>
            </w:r>
            <w:r w:rsidR="00FD161E" w:rsidRPr="00FD161E">
              <w:rPr>
                <w:rFonts w:cs="B Nazanin" w:hint="cs"/>
                <w:rtl/>
              </w:rPr>
              <w:t>نام دانشگاه</w:t>
            </w:r>
            <w:r w:rsidR="00FD161E" w:rsidRPr="00FD161E">
              <w:rPr>
                <w:rFonts w:cs="B Nazanin" w:hint="cs"/>
                <w:b/>
                <w:bCs/>
                <w:rtl/>
              </w:rPr>
              <w:t>]</w:t>
            </w:r>
          </w:p>
          <w:p w:rsidR="00FD161E" w:rsidRPr="00FD161E" w:rsidRDefault="00FD161E" w:rsidP="00FD161E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</w:rPr>
            </w:pPr>
            <w:r w:rsidRPr="00FD161E">
              <w:rPr>
                <w:rFonts w:cs="B Nazanin" w:hint="cs"/>
                <w:rtl/>
              </w:rPr>
              <w:t xml:space="preserve"> [معدل]</w:t>
            </w:r>
          </w:p>
          <w:p w:rsidR="00FD161E" w:rsidRPr="00FD161E" w:rsidRDefault="00FD161E" w:rsidP="006B09CC">
            <w:pPr>
              <w:bidi/>
              <w:spacing w:after="0" w:line="240" w:lineRule="auto"/>
              <w:ind w:left="360"/>
              <w:rPr>
                <w:rFonts w:cs="B Nazanin"/>
                <w:rtl/>
              </w:rPr>
            </w:pPr>
          </w:p>
        </w:tc>
        <w:tc>
          <w:tcPr>
            <w:tcW w:w="3699" w:type="dxa"/>
          </w:tcPr>
          <w:p w:rsidR="008C557B" w:rsidRDefault="008C557B" w:rsidP="006B09CC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  <w:p w:rsidR="00FD161E" w:rsidRPr="00FD161E" w:rsidRDefault="00FD161E" w:rsidP="008C557B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FD161E">
              <w:rPr>
                <w:rFonts w:cs="B Nazanin" w:hint="cs"/>
                <w:sz w:val="20"/>
                <w:szCs w:val="20"/>
                <w:rtl/>
              </w:rPr>
              <w:t>[تاریخ شروع دوره] الی [تاریخ فارغ التحصیلی]</w:t>
            </w:r>
          </w:p>
        </w:tc>
      </w:tr>
      <w:tr w:rsidR="00FD161E" w:rsidRPr="00FD161E" w:rsidTr="008C557B">
        <w:trPr>
          <w:gridAfter w:val="1"/>
          <w:wAfter w:w="472" w:type="dxa"/>
          <w:trHeight w:val="1685"/>
        </w:trPr>
        <w:tc>
          <w:tcPr>
            <w:tcW w:w="6896" w:type="dxa"/>
            <w:gridSpan w:val="2"/>
          </w:tcPr>
          <w:p w:rsidR="00FD161E" w:rsidRPr="00FD161E" w:rsidRDefault="008C557B" w:rsidP="006B09CC">
            <w:pPr>
              <w:bidi/>
              <w:spacing w:after="0" w:line="240" w:lineRule="auto"/>
              <w:ind w:left="237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 xml:space="preserve">  </w:t>
            </w:r>
            <w:r w:rsidR="00FD161E" w:rsidRPr="00FD161E">
              <w:rPr>
                <w:rFonts w:cs="B Nazanin" w:hint="cs"/>
                <w:b/>
                <w:bCs/>
                <w:rtl/>
              </w:rPr>
              <w:t>کاردانی [</w:t>
            </w:r>
            <w:r w:rsidR="00FD161E" w:rsidRPr="00FD161E">
              <w:rPr>
                <w:rFonts w:cs="B Nazanin" w:hint="cs"/>
                <w:rtl/>
              </w:rPr>
              <w:t>نام رشته تحصیلی</w:t>
            </w:r>
            <w:r w:rsidR="00FD161E" w:rsidRPr="00FD161E">
              <w:rPr>
                <w:rFonts w:cs="B Nazanin" w:hint="cs"/>
                <w:b/>
                <w:bCs/>
                <w:rtl/>
              </w:rPr>
              <w:t xml:space="preserve">] </w:t>
            </w:r>
            <w:r w:rsidR="00FD161E" w:rsidRPr="00FD161E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="00FD161E" w:rsidRPr="00FD161E">
              <w:rPr>
                <w:rFonts w:cs="B Nazanin" w:hint="cs"/>
                <w:b/>
                <w:bCs/>
                <w:rtl/>
              </w:rPr>
              <w:t xml:space="preserve"> دانشگاه [</w:t>
            </w:r>
            <w:r w:rsidR="00FD161E" w:rsidRPr="00FD161E">
              <w:rPr>
                <w:rFonts w:cs="B Nazanin" w:hint="cs"/>
                <w:rtl/>
              </w:rPr>
              <w:t>نام دانشگاه</w:t>
            </w:r>
            <w:r w:rsidR="00FD161E" w:rsidRPr="00FD161E">
              <w:rPr>
                <w:rFonts w:cs="B Nazanin" w:hint="cs"/>
                <w:b/>
                <w:bCs/>
                <w:rtl/>
              </w:rPr>
              <w:t>]</w:t>
            </w:r>
          </w:p>
          <w:p w:rsidR="00FD161E" w:rsidRDefault="00FD161E" w:rsidP="006B09CC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</w:rPr>
            </w:pPr>
            <w:r w:rsidRPr="00FD161E">
              <w:rPr>
                <w:rFonts w:cs="B Nazanin" w:hint="cs"/>
                <w:rtl/>
              </w:rPr>
              <w:t>[اختیاری: معدل]</w:t>
            </w:r>
          </w:p>
          <w:p w:rsidR="00FD161E" w:rsidRDefault="00FD161E" w:rsidP="00FD161E">
            <w:pPr>
              <w:bidi/>
              <w:spacing w:after="0" w:line="240" w:lineRule="auto"/>
              <w:rPr>
                <w:rFonts w:cs="B Nazanin"/>
                <w:rtl/>
              </w:rPr>
            </w:pPr>
          </w:p>
          <w:p w:rsidR="00FD161E" w:rsidRPr="00FD161E" w:rsidRDefault="008C557B" w:rsidP="00FD161E">
            <w:p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/>
              </w:rPr>
              <w:t xml:space="preserve">       </w:t>
            </w:r>
            <w:r w:rsidR="00FD161E">
              <w:rPr>
                <w:rFonts w:cs="B Nazanin" w:hint="cs"/>
                <w:rtl/>
              </w:rPr>
              <w:t>سایر افتخارات تحصیلی:</w:t>
            </w:r>
          </w:p>
          <w:p w:rsidR="00FD161E" w:rsidRPr="008C557B" w:rsidRDefault="00FD161E" w:rsidP="006B09CC">
            <w:pPr>
              <w:bidi/>
              <w:spacing w:after="0" w:line="240" w:lineRule="auto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3699" w:type="dxa"/>
          </w:tcPr>
          <w:p w:rsidR="00FD161E" w:rsidRPr="00FD161E" w:rsidRDefault="00FD161E" w:rsidP="006B09CC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FD161E">
              <w:rPr>
                <w:rFonts w:cs="B Nazanin" w:hint="cs"/>
                <w:sz w:val="20"/>
                <w:szCs w:val="20"/>
                <w:rtl/>
              </w:rPr>
              <w:t>[تاریخ شروع دوره] الی [تاریخ فارغ التحصیلی]</w:t>
            </w:r>
          </w:p>
        </w:tc>
      </w:tr>
      <w:tr w:rsidR="00FD161E" w:rsidRPr="00FD161E" w:rsidTr="008C557B">
        <w:trPr>
          <w:gridBefore w:val="1"/>
          <w:wBefore w:w="472" w:type="dxa"/>
          <w:trHeight w:val="380"/>
        </w:trPr>
        <w:tc>
          <w:tcPr>
            <w:tcW w:w="10595" w:type="dxa"/>
            <w:gridSpan w:val="3"/>
            <w:shd w:val="clear" w:color="auto" w:fill="D9D9D9"/>
          </w:tcPr>
          <w:p w:rsidR="00FD161E" w:rsidRPr="00FD161E" w:rsidRDefault="00FD161E" w:rsidP="006B09CC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D161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سوابق حرفه ای</w:t>
            </w:r>
          </w:p>
        </w:tc>
      </w:tr>
      <w:tr w:rsidR="00FD161E" w:rsidRPr="00FD161E" w:rsidTr="008C557B">
        <w:trPr>
          <w:gridAfter w:val="1"/>
          <w:wAfter w:w="472" w:type="dxa"/>
          <w:trHeight w:val="1634"/>
        </w:trPr>
        <w:tc>
          <w:tcPr>
            <w:tcW w:w="6896" w:type="dxa"/>
            <w:gridSpan w:val="2"/>
          </w:tcPr>
          <w:p w:rsidR="008C557B" w:rsidRDefault="008C557B" w:rsidP="00FD161E">
            <w:pPr>
              <w:bidi/>
              <w:spacing w:after="0" w:line="240" w:lineRule="auto"/>
              <w:ind w:left="237"/>
              <w:rPr>
                <w:rFonts w:cs="B Nazanin"/>
                <w:b/>
                <w:bCs/>
              </w:rPr>
            </w:pPr>
          </w:p>
          <w:p w:rsidR="00FD161E" w:rsidRPr="00FD161E" w:rsidRDefault="008C557B" w:rsidP="008C557B">
            <w:pPr>
              <w:bidi/>
              <w:spacing w:after="0" w:line="240" w:lineRule="auto"/>
              <w:ind w:left="237"/>
              <w:rPr>
                <w:rFonts w:ascii="Arial" w:hAnsi="Arial" w:cs="B Roya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 xml:space="preserve">    </w:t>
            </w:r>
            <w:r w:rsidR="00FD161E" w:rsidRPr="00FD161E">
              <w:rPr>
                <w:rFonts w:cs="B Nazanin" w:hint="cs"/>
                <w:b/>
                <w:bCs/>
                <w:rtl/>
              </w:rPr>
              <w:t xml:space="preserve">[سمت] </w:t>
            </w:r>
            <w:r w:rsidR="00FD161E" w:rsidRPr="00FD161E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="00FD161E" w:rsidRPr="00FD161E">
              <w:rPr>
                <w:rFonts w:cs="B Nazanin" w:hint="cs"/>
                <w:b/>
                <w:bCs/>
                <w:rtl/>
              </w:rPr>
              <w:t xml:space="preserve"> [نام شرکت، موسسه یا </w:t>
            </w:r>
            <w:r w:rsidR="00FD161E">
              <w:rPr>
                <w:rFonts w:cs="B Nazanin" w:hint="cs"/>
                <w:b/>
                <w:bCs/>
                <w:rtl/>
              </w:rPr>
              <w:t>بیمارستان</w:t>
            </w:r>
            <w:r w:rsidR="00FD161E" w:rsidRPr="00FD161E">
              <w:rPr>
                <w:rFonts w:cs="B Nazanin" w:hint="cs"/>
                <w:b/>
                <w:bCs/>
                <w:rtl/>
              </w:rPr>
              <w:t xml:space="preserve">] - [شهر] </w:t>
            </w:r>
          </w:p>
          <w:p w:rsidR="00FD161E" w:rsidRPr="00FD161E" w:rsidRDefault="00FD161E" w:rsidP="006B09CC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</w:rPr>
            </w:pPr>
            <w:r w:rsidRPr="00FD161E">
              <w:rPr>
                <w:rFonts w:cs="B Nazanin" w:hint="cs"/>
                <w:rtl/>
              </w:rPr>
              <w:t xml:space="preserve"> [توضیح مختصر مسئولیت های کاری ... ]</w:t>
            </w:r>
          </w:p>
          <w:p w:rsidR="00FD161E" w:rsidRPr="00FD161E" w:rsidRDefault="00FD161E" w:rsidP="006B09CC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</w:rPr>
            </w:pPr>
            <w:r w:rsidRPr="00FD161E">
              <w:rPr>
                <w:rFonts w:cs="B Nazanin" w:hint="cs"/>
                <w:rtl/>
              </w:rPr>
              <w:t>[توضیح مختصر کارها و اقدامات انجام شده در یک الی دو خط ... ]</w:t>
            </w:r>
          </w:p>
          <w:p w:rsidR="00FD161E" w:rsidRPr="00FD161E" w:rsidRDefault="00FD161E" w:rsidP="006B09CC">
            <w:pPr>
              <w:bidi/>
              <w:spacing w:after="0" w:line="240" w:lineRule="auto"/>
              <w:ind w:left="720"/>
              <w:rPr>
                <w:rFonts w:cs="B Nazanin"/>
                <w:rtl/>
              </w:rPr>
            </w:pPr>
          </w:p>
        </w:tc>
        <w:tc>
          <w:tcPr>
            <w:tcW w:w="3699" w:type="dxa"/>
          </w:tcPr>
          <w:p w:rsidR="008C557B" w:rsidRDefault="008C557B" w:rsidP="006B09CC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  <w:p w:rsidR="00FD161E" w:rsidRPr="00FD161E" w:rsidRDefault="00FD161E" w:rsidP="008C557B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FD161E">
              <w:rPr>
                <w:rFonts w:cs="B Nazanin" w:hint="cs"/>
                <w:sz w:val="20"/>
                <w:szCs w:val="20"/>
                <w:rtl/>
              </w:rPr>
              <w:t>[ماه و سال شروع کار] الی [ماه و سال اتمام کار]</w:t>
            </w:r>
          </w:p>
        </w:tc>
      </w:tr>
      <w:tr w:rsidR="00FD161E" w:rsidRPr="00FD161E" w:rsidTr="008C557B">
        <w:trPr>
          <w:gridAfter w:val="1"/>
          <w:wAfter w:w="472" w:type="dxa"/>
          <w:trHeight w:val="1356"/>
        </w:trPr>
        <w:tc>
          <w:tcPr>
            <w:tcW w:w="6896" w:type="dxa"/>
            <w:gridSpan w:val="2"/>
          </w:tcPr>
          <w:p w:rsidR="00FD161E" w:rsidRPr="00FD161E" w:rsidRDefault="008C557B" w:rsidP="006B09CC">
            <w:pPr>
              <w:bidi/>
              <w:spacing w:after="0" w:line="240" w:lineRule="auto"/>
              <w:ind w:left="237"/>
              <w:rPr>
                <w:rFonts w:ascii="Arial" w:hAnsi="Arial" w:cs="B Roya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 xml:space="preserve">   </w:t>
            </w:r>
            <w:r w:rsidR="00FD161E" w:rsidRPr="00FD161E">
              <w:rPr>
                <w:rFonts w:cs="B Nazanin" w:hint="cs"/>
                <w:b/>
                <w:bCs/>
                <w:rtl/>
              </w:rPr>
              <w:t xml:space="preserve">[سمت] </w:t>
            </w:r>
            <w:r w:rsidR="00FD161E" w:rsidRPr="00FD161E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="00FD161E" w:rsidRPr="00FD161E">
              <w:rPr>
                <w:rFonts w:cs="B Nazanin" w:hint="cs"/>
                <w:b/>
                <w:bCs/>
                <w:rtl/>
              </w:rPr>
              <w:t xml:space="preserve"> [نام شرکت، موسسه یا سازمان] - [شهر] </w:t>
            </w:r>
          </w:p>
          <w:p w:rsidR="00FD161E" w:rsidRPr="00FD161E" w:rsidRDefault="00FD161E" w:rsidP="006B09CC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</w:rPr>
            </w:pPr>
            <w:r w:rsidRPr="00FD161E">
              <w:rPr>
                <w:rFonts w:cs="B Nazanin" w:hint="cs"/>
                <w:rtl/>
              </w:rPr>
              <w:t xml:space="preserve"> [توضیح مختصر مسئولیت های کاری ... ]</w:t>
            </w:r>
          </w:p>
          <w:p w:rsidR="00FD161E" w:rsidRPr="00FD161E" w:rsidRDefault="00FD161E" w:rsidP="006B09CC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</w:rPr>
            </w:pPr>
            <w:r w:rsidRPr="00FD161E">
              <w:rPr>
                <w:rFonts w:cs="B Nazanin" w:hint="cs"/>
                <w:rtl/>
              </w:rPr>
              <w:t>[توضیح مختصر کارها و اقدامات انجام شده در یک الی دو خط ... ]</w:t>
            </w:r>
          </w:p>
          <w:p w:rsidR="00FD161E" w:rsidRPr="00FD161E" w:rsidRDefault="00FD161E" w:rsidP="006B09CC">
            <w:pPr>
              <w:bidi/>
              <w:spacing w:after="0" w:line="240" w:lineRule="auto"/>
              <w:ind w:left="720"/>
              <w:rPr>
                <w:rFonts w:cs="B Nazanin"/>
                <w:rtl/>
              </w:rPr>
            </w:pPr>
          </w:p>
        </w:tc>
        <w:tc>
          <w:tcPr>
            <w:tcW w:w="3699" w:type="dxa"/>
          </w:tcPr>
          <w:p w:rsidR="00FD161E" w:rsidRPr="00FD161E" w:rsidRDefault="00FD161E" w:rsidP="006B09CC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FD161E">
              <w:rPr>
                <w:rFonts w:cs="B Nazanin" w:hint="cs"/>
                <w:sz w:val="20"/>
                <w:szCs w:val="20"/>
                <w:rtl/>
              </w:rPr>
              <w:t>[ماه و سال شروع کار] الی [ماه و سال اتمام کار]</w:t>
            </w:r>
          </w:p>
        </w:tc>
      </w:tr>
      <w:tr w:rsidR="00FD161E" w:rsidRPr="00FD161E" w:rsidTr="008C557B">
        <w:trPr>
          <w:gridAfter w:val="1"/>
          <w:wAfter w:w="472" w:type="dxa"/>
          <w:trHeight w:val="1021"/>
        </w:trPr>
        <w:tc>
          <w:tcPr>
            <w:tcW w:w="6896" w:type="dxa"/>
            <w:gridSpan w:val="2"/>
          </w:tcPr>
          <w:p w:rsidR="00FD161E" w:rsidRPr="008C557B" w:rsidRDefault="00FD161E" w:rsidP="006B09CC">
            <w:pPr>
              <w:bidi/>
              <w:spacing w:after="0" w:line="240" w:lineRule="auto"/>
              <w:ind w:left="237"/>
              <w:rPr>
                <w:rFonts w:ascii="Arial" w:hAnsi="Arial" w:cs="B Roya"/>
                <w:b/>
                <w:bCs/>
                <w:rtl/>
              </w:rPr>
            </w:pPr>
            <w:r w:rsidRPr="008C557B">
              <w:rPr>
                <w:rFonts w:cs="B Nazanin" w:hint="cs"/>
                <w:b/>
                <w:bCs/>
                <w:rtl/>
              </w:rPr>
              <w:t xml:space="preserve">[سمت] </w:t>
            </w:r>
            <w:r w:rsidRPr="008C557B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8C557B">
              <w:rPr>
                <w:rFonts w:cs="B Nazanin" w:hint="cs"/>
                <w:b/>
                <w:bCs/>
                <w:rtl/>
              </w:rPr>
              <w:t xml:space="preserve"> [نام شرکت، موسسه یا سازمان] - [شهر] </w:t>
            </w:r>
          </w:p>
          <w:p w:rsidR="00FD161E" w:rsidRPr="008C557B" w:rsidRDefault="00FD161E" w:rsidP="006B09CC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b/>
                <w:bCs/>
              </w:rPr>
            </w:pPr>
            <w:r w:rsidRPr="008C557B">
              <w:rPr>
                <w:rFonts w:cs="B Nazanin" w:hint="cs"/>
                <w:b/>
                <w:bCs/>
                <w:rtl/>
              </w:rPr>
              <w:t xml:space="preserve"> [توضیح مختصر مسئولیت های کاری ... ]</w:t>
            </w:r>
          </w:p>
          <w:p w:rsidR="00FD161E" w:rsidRPr="008C557B" w:rsidRDefault="00FD161E" w:rsidP="006B09CC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b/>
                <w:bCs/>
              </w:rPr>
            </w:pPr>
            <w:r w:rsidRPr="008C557B">
              <w:rPr>
                <w:rFonts w:cs="B Nazanin" w:hint="cs"/>
                <w:b/>
                <w:bCs/>
                <w:rtl/>
              </w:rPr>
              <w:t>[توضیح مختصر کارها و اقدامات انجام شده در یک الی دو خط ... ]</w:t>
            </w:r>
          </w:p>
          <w:p w:rsidR="008C557B" w:rsidRPr="008C557B" w:rsidRDefault="008C557B" w:rsidP="008C557B">
            <w:pPr>
              <w:bidi/>
              <w:spacing w:after="0" w:line="240" w:lineRule="auto"/>
              <w:rPr>
                <w:rFonts w:cs="B Nazanin"/>
                <w:b/>
                <w:bCs/>
              </w:rPr>
            </w:pPr>
          </w:p>
          <w:p w:rsidR="008C557B" w:rsidRPr="008C557B" w:rsidRDefault="008C557B" w:rsidP="008C557B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</w:rPr>
            </w:pPr>
          </w:p>
          <w:p w:rsidR="00FD161E" w:rsidRPr="008C557B" w:rsidRDefault="00FD161E" w:rsidP="00FD161E">
            <w:pPr>
              <w:bidi/>
              <w:spacing w:after="0" w:line="240" w:lineRule="auto"/>
              <w:rPr>
                <w:rFonts w:cs="B Nazanin"/>
                <w:b/>
                <w:bCs/>
              </w:rPr>
            </w:pPr>
          </w:p>
          <w:p w:rsidR="008C557B" w:rsidRPr="008C557B" w:rsidRDefault="008C557B" w:rsidP="008C557B">
            <w:pPr>
              <w:bidi/>
              <w:spacing w:after="0" w:line="240" w:lineRule="auto"/>
              <w:rPr>
                <w:rFonts w:cs="B Nazanin"/>
                <w:b/>
                <w:bCs/>
              </w:rPr>
            </w:pPr>
          </w:p>
          <w:p w:rsidR="008C557B" w:rsidRPr="008C557B" w:rsidRDefault="008C557B" w:rsidP="008C557B">
            <w:pPr>
              <w:bidi/>
              <w:spacing w:after="0" w:line="240" w:lineRule="auto"/>
              <w:rPr>
                <w:rFonts w:cs="B Nazanin"/>
                <w:b/>
                <w:bCs/>
              </w:rPr>
            </w:pPr>
          </w:p>
          <w:p w:rsidR="008C557B" w:rsidRPr="008C557B" w:rsidRDefault="008C557B" w:rsidP="008C557B">
            <w:pPr>
              <w:bidi/>
              <w:spacing w:after="0" w:line="240" w:lineRule="auto"/>
              <w:rPr>
                <w:rFonts w:cs="B Nazanin"/>
                <w:b/>
                <w:bCs/>
              </w:rPr>
            </w:pPr>
          </w:p>
          <w:p w:rsidR="008C557B" w:rsidRPr="008C557B" w:rsidRDefault="008C557B" w:rsidP="008C557B">
            <w:pPr>
              <w:bidi/>
              <w:spacing w:after="0" w:line="240" w:lineRule="auto"/>
              <w:rPr>
                <w:rFonts w:cs="B Nazanin"/>
                <w:b/>
                <w:bCs/>
              </w:rPr>
            </w:pPr>
          </w:p>
          <w:p w:rsidR="008C557B" w:rsidRPr="008C557B" w:rsidRDefault="008C557B" w:rsidP="008C557B">
            <w:pPr>
              <w:bidi/>
              <w:spacing w:after="0" w:line="240" w:lineRule="auto"/>
              <w:rPr>
                <w:rFonts w:cs="B Nazanin"/>
                <w:b/>
                <w:bCs/>
              </w:rPr>
            </w:pPr>
          </w:p>
          <w:p w:rsidR="00FE4387" w:rsidRPr="008C557B" w:rsidRDefault="008C557B" w:rsidP="008C557B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8C557B">
              <w:rPr>
                <w:rFonts w:cs="B Nazanin"/>
                <w:b/>
                <w:bCs/>
              </w:rPr>
              <w:t xml:space="preserve">      </w:t>
            </w:r>
            <w:r w:rsidRPr="008C557B">
              <w:rPr>
                <w:rFonts w:cs="B Nazanin" w:hint="cs"/>
                <w:b/>
                <w:bCs/>
                <w:rtl/>
              </w:rPr>
              <w:t>سایر فعالیت های اجرای</w:t>
            </w:r>
            <w:r w:rsidRPr="008C557B">
              <w:rPr>
                <w:rFonts w:cs="B Nazanin"/>
                <w:b/>
                <w:bCs/>
              </w:rPr>
              <w:t>:</w:t>
            </w:r>
          </w:p>
        </w:tc>
        <w:tc>
          <w:tcPr>
            <w:tcW w:w="3699" w:type="dxa"/>
          </w:tcPr>
          <w:p w:rsidR="00FD161E" w:rsidRPr="00FD161E" w:rsidRDefault="00FD161E" w:rsidP="006B09CC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FD161E">
              <w:rPr>
                <w:rFonts w:cs="B Nazanin" w:hint="cs"/>
                <w:sz w:val="20"/>
                <w:szCs w:val="20"/>
                <w:rtl/>
              </w:rPr>
              <w:lastRenderedPageBreak/>
              <w:t>[ماه و سال شروع کار] الی [ماه و سال اتمام کار]</w:t>
            </w:r>
          </w:p>
        </w:tc>
      </w:tr>
    </w:tbl>
    <w:p w:rsidR="00FD161E" w:rsidRPr="008C557B" w:rsidRDefault="00FD161E" w:rsidP="00FD161E">
      <w:pPr>
        <w:bidi/>
        <w:rPr>
          <w:rFonts w:cs="B Nazanin"/>
          <w:sz w:val="2"/>
          <w:szCs w:val="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0205"/>
      </w:tblGrid>
      <w:tr w:rsidR="00FD161E" w:rsidRPr="00FD161E" w:rsidTr="008C557B">
        <w:trPr>
          <w:trHeight w:val="392"/>
        </w:trPr>
        <w:tc>
          <w:tcPr>
            <w:tcW w:w="10419" w:type="dxa"/>
            <w:shd w:val="clear" w:color="auto" w:fill="D9D9D9"/>
          </w:tcPr>
          <w:p w:rsidR="00FD161E" w:rsidRPr="00FD161E" w:rsidRDefault="00FD161E" w:rsidP="006B09CC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D161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هارتها</w:t>
            </w:r>
          </w:p>
        </w:tc>
      </w:tr>
      <w:tr w:rsidR="00FD161E" w:rsidRPr="00FD161E" w:rsidTr="008C557B">
        <w:trPr>
          <w:trHeight w:val="2964"/>
        </w:trPr>
        <w:tc>
          <w:tcPr>
            <w:tcW w:w="10419" w:type="dxa"/>
          </w:tcPr>
          <w:p w:rsidR="008C557B" w:rsidRDefault="008C557B" w:rsidP="006B09CC">
            <w:pPr>
              <w:bidi/>
              <w:spacing w:after="0" w:line="240" w:lineRule="auto"/>
              <w:ind w:left="237"/>
              <w:rPr>
                <w:rFonts w:cs="B Nazanin"/>
                <w:b/>
                <w:bCs/>
              </w:rPr>
            </w:pPr>
          </w:p>
          <w:p w:rsidR="00FD161E" w:rsidRPr="00FD161E" w:rsidRDefault="00FD161E" w:rsidP="008C557B">
            <w:pPr>
              <w:bidi/>
              <w:spacing w:after="0" w:line="240" w:lineRule="auto"/>
              <w:ind w:left="237"/>
              <w:rPr>
                <w:rFonts w:ascii="Arial" w:hAnsi="Arial" w:cs="B Roya"/>
                <w:b/>
                <w:bCs/>
                <w:rtl/>
              </w:rPr>
            </w:pPr>
            <w:r w:rsidRPr="00FD161E">
              <w:rPr>
                <w:rFonts w:cs="B Nazanin" w:hint="cs"/>
                <w:b/>
                <w:bCs/>
                <w:rtl/>
              </w:rPr>
              <w:t>مهارتهای نرم افزاری</w:t>
            </w:r>
          </w:p>
          <w:p w:rsidR="00FD161E" w:rsidRPr="00FD161E" w:rsidRDefault="00FD161E" w:rsidP="006B09CC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</w:rPr>
            </w:pPr>
            <w:r w:rsidRPr="00FD161E">
              <w:rPr>
                <w:rFonts w:cs="B Nazanin" w:hint="cs"/>
                <w:rtl/>
              </w:rPr>
              <w:t xml:space="preserve"> [ذکر نام نرم افزار در هر خط و تشریح میزان آشنایی ...  ]</w:t>
            </w:r>
            <w:r w:rsidRPr="00FD161E">
              <w:rPr>
                <w:rFonts w:cs="B Nazanin"/>
                <w:rtl/>
              </w:rPr>
              <w:br/>
            </w:r>
          </w:p>
          <w:p w:rsidR="00FD161E" w:rsidRPr="00FD161E" w:rsidRDefault="00FD161E" w:rsidP="006B09CC">
            <w:pPr>
              <w:bidi/>
              <w:spacing w:after="0" w:line="240" w:lineRule="auto"/>
              <w:ind w:left="237"/>
              <w:rPr>
                <w:rFonts w:cs="B Nazanin"/>
                <w:b/>
                <w:bCs/>
                <w:rtl/>
              </w:rPr>
            </w:pPr>
            <w:r w:rsidRPr="00FD161E">
              <w:rPr>
                <w:rFonts w:cs="B Nazanin" w:hint="cs"/>
                <w:b/>
                <w:bCs/>
                <w:rtl/>
              </w:rPr>
              <w:t>آشنایی با زبانهای خارجی</w:t>
            </w:r>
          </w:p>
          <w:p w:rsidR="00FD161E" w:rsidRPr="00FD161E" w:rsidRDefault="00FD161E" w:rsidP="006B09CC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</w:rPr>
            </w:pPr>
            <w:r w:rsidRPr="00FD161E">
              <w:rPr>
                <w:rFonts w:cs="B Nazanin" w:hint="cs"/>
                <w:rtl/>
              </w:rPr>
              <w:t xml:space="preserve"> [ذکر نام زبان مربوطه ضمن مشخص نمودن میزان آشنایی در زمینه محاوره و مکاتبه ...  ]</w:t>
            </w:r>
          </w:p>
          <w:p w:rsidR="00FD161E" w:rsidRPr="00FD161E" w:rsidRDefault="00FD161E" w:rsidP="006B09CC">
            <w:pPr>
              <w:bidi/>
              <w:spacing w:after="0" w:line="240" w:lineRule="auto"/>
              <w:ind w:left="720"/>
              <w:rPr>
                <w:rFonts w:cs="B Nazanin"/>
              </w:rPr>
            </w:pPr>
          </w:p>
          <w:p w:rsidR="00FD161E" w:rsidRPr="00FD161E" w:rsidRDefault="00FD161E" w:rsidP="006B09CC">
            <w:pPr>
              <w:bidi/>
              <w:spacing w:after="0" w:line="240" w:lineRule="auto"/>
              <w:ind w:left="237"/>
              <w:rPr>
                <w:rFonts w:cs="B Nazanin"/>
                <w:b/>
                <w:bCs/>
                <w:rtl/>
              </w:rPr>
            </w:pPr>
            <w:r w:rsidRPr="00FD161E">
              <w:rPr>
                <w:rFonts w:cs="B Nazanin" w:hint="cs"/>
                <w:b/>
                <w:bCs/>
                <w:rtl/>
              </w:rPr>
              <w:t>سایر مهارتها</w:t>
            </w:r>
          </w:p>
          <w:p w:rsidR="00FD161E" w:rsidRPr="00FD161E" w:rsidRDefault="00FD161E" w:rsidP="006B09CC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FD161E">
              <w:rPr>
                <w:rFonts w:cs="B Nazanin" w:hint="cs"/>
                <w:rtl/>
              </w:rPr>
              <w:t xml:space="preserve"> [ذکرسایر مهارتها مانند تخصصهای فنی، مهراتهای فردی و غیره ...  ]</w:t>
            </w:r>
          </w:p>
        </w:tc>
      </w:tr>
    </w:tbl>
    <w:p w:rsidR="00FD161E" w:rsidRPr="00FD161E" w:rsidRDefault="00FD161E" w:rsidP="00FD161E">
      <w:pPr>
        <w:bidi/>
        <w:rPr>
          <w:rFonts w:cs="B Nazanin"/>
        </w:rPr>
      </w:pPr>
    </w:p>
    <w:tbl>
      <w:tblPr>
        <w:bidiVisual/>
        <w:tblW w:w="10494" w:type="dxa"/>
        <w:tblLook w:val="04A0" w:firstRow="1" w:lastRow="0" w:firstColumn="1" w:lastColumn="0" w:noHBand="0" w:noVBand="1"/>
      </w:tblPr>
      <w:tblGrid>
        <w:gridCol w:w="10494"/>
      </w:tblGrid>
      <w:tr w:rsidR="00FD161E" w:rsidRPr="00FD161E" w:rsidTr="008C557B">
        <w:trPr>
          <w:trHeight w:val="400"/>
        </w:trPr>
        <w:tc>
          <w:tcPr>
            <w:tcW w:w="10494" w:type="dxa"/>
            <w:shd w:val="clear" w:color="auto" w:fill="D9D9D9"/>
          </w:tcPr>
          <w:p w:rsidR="00FD161E" w:rsidRPr="00FD161E" w:rsidRDefault="00FE4387" w:rsidP="006B09C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ارک</w:t>
            </w:r>
          </w:p>
        </w:tc>
      </w:tr>
      <w:tr w:rsidR="00FD161E" w:rsidRPr="00FD161E" w:rsidTr="008C557B">
        <w:trPr>
          <w:trHeight w:val="2995"/>
        </w:trPr>
        <w:tc>
          <w:tcPr>
            <w:tcW w:w="10494" w:type="dxa"/>
          </w:tcPr>
          <w:p w:rsidR="008C557B" w:rsidRDefault="008C557B" w:rsidP="006B09CC">
            <w:pPr>
              <w:bidi/>
              <w:spacing w:after="0" w:line="240" w:lineRule="auto"/>
              <w:rPr>
                <w:rFonts w:cs="B Nazanin"/>
              </w:rPr>
            </w:pPr>
          </w:p>
          <w:p w:rsidR="008C557B" w:rsidRDefault="008C557B" w:rsidP="008C557B">
            <w:pPr>
              <w:bidi/>
              <w:spacing w:after="0" w:line="240" w:lineRule="auto"/>
              <w:rPr>
                <w:rFonts w:cs="B Nazanin"/>
              </w:rPr>
            </w:pPr>
          </w:p>
          <w:p w:rsidR="00FD161E" w:rsidRDefault="00C9322F" w:rsidP="008C557B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آپلود</w:t>
            </w:r>
            <w:r w:rsidR="00FD161E">
              <w:rPr>
                <w:rFonts w:cs="B Nazanin" w:hint="cs"/>
                <w:rtl/>
              </w:rPr>
              <w:t xml:space="preserve"> مدرک تحصیلی:</w:t>
            </w:r>
          </w:p>
          <w:p w:rsidR="00FD161E" w:rsidRDefault="00C9322F" w:rsidP="00FD161E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پلود</w:t>
            </w:r>
            <w:r w:rsidR="00FD161E">
              <w:rPr>
                <w:rFonts w:cs="B Nazanin" w:hint="cs"/>
                <w:rtl/>
              </w:rPr>
              <w:t xml:space="preserve"> صفحه اول شناسنامه:</w:t>
            </w:r>
          </w:p>
          <w:p w:rsidR="00FD161E" w:rsidRDefault="00C9322F" w:rsidP="00FD161E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پلود</w:t>
            </w:r>
            <w:r w:rsidR="00FD161E">
              <w:rPr>
                <w:rFonts w:cs="B Nazanin" w:hint="cs"/>
                <w:rtl/>
              </w:rPr>
              <w:t xml:space="preserve"> کارت ملی:</w:t>
            </w:r>
          </w:p>
          <w:p w:rsidR="00FD161E" w:rsidRPr="00FD161E" w:rsidRDefault="00FD161E" w:rsidP="008C557B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FD161E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</w:tbl>
    <w:p w:rsidR="00FD161E" w:rsidRPr="00FD161E" w:rsidRDefault="00FD161E" w:rsidP="00FD161E">
      <w:pPr>
        <w:bidi/>
        <w:rPr>
          <w:rFonts w:cs="B Nazanin"/>
          <w:sz w:val="12"/>
          <w:szCs w:val="12"/>
        </w:rPr>
      </w:pPr>
    </w:p>
    <w:tbl>
      <w:tblPr>
        <w:bidiVisual/>
        <w:tblW w:w="0" w:type="auto"/>
        <w:tblInd w:w="-398" w:type="dxa"/>
        <w:tblLook w:val="04A0" w:firstRow="1" w:lastRow="0" w:firstColumn="1" w:lastColumn="0" w:noHBand="0" w:noVBand="1"/>
      </w:tblPr>
      <w:tblGrid>
        <w:gridCol w:w="391"/>
        <w:gridCol w:w="6258"/>
        <w:gridCol w:w="3562"/>
        <w:gridCol w:w="392"/>
      </w:tblGrid>
      <w:tr w:rsidR="00FD161E" w:rsidRPr="00FD161E" w:rsidTr="008C557B">
        <w:trPr>
          <w:gridBefore w:val="1"/>
          <w:wBefore w:w="398" w:type="dxa"/>
          <w:trHeight w:val="431"/>
        </w:trPr>
        <w:tc>
          <w:tcPr>
            <w:tcW w:w="10382" w:type="dxa"/>
            <w:gridSpan w:val="3"/>
            <w:shd w:val="clear" w:color="auto" w:fill="D9D9D9"/>
          </w:tcPr>
          <w:p w:rsidR="00FD161E" w:rsidRPr="00FD161E" w:rsidRDefault="00FD161E" w:rsidP="006B09CC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های پژوهشی:</w:t>
            </w:r>
          </w:p>
        </w:tc>
      </w:tr>
      <w:tr w:rsidR="00FD161E" w:rsidRPr="00FD161E" w:rsidTr="008C557B">
        <w:trPr>
          <w:gridAfter w:val="1"/>
          <w:wAfter w:w="398" w:type="dxa"/>
          <w:trHeight w:val="2101"/>
        </w:trPr>
        <w:tc>
          <w:tcPr>
            <w:tcW w:w="6757" w:type="dxa"/>
            <w:gridSpan w:val="2"/>
          </w:tcPr>
          <w:p w:rsidR="008C557B" w:rsidRDefault="008C557B" w:rsidP="006B09CC">
            <w:pPr>
              <w:bidi/>
              <w:spacing w:after="0" w:line="240" w:lineRule="auto"/>
              <w:ind w:left="360"/>
              <w:rPr>
                <w:rFonts w:cs="B Nazanin"/>
              </w:rPr>
            </w:pPr>
          </w:p>
          <w:p w:rsidR="00FD161E" w:rsidRDefault="00FD161E" w:rsidP="008C557B">
            <w:pPr>
              <w:bidi/>
              <w:spacing w:after="0" w:line="240" w:lineRule="auto"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قالات پژوهشی:</w:t>
            </w:r>
          </w:p>
          <w:p w:rsidR="00FD161E" w:rsidRDefault="00FD161E" w:rsidP="00FD161E">
            <w:pPr>
              <w:bidi/>
              <w:spacing w:after="0" w:line="240" w:lineRule="auto"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ح های پژوهشی:</w:t>
            </w:r>
          </w:p>
          <w:p w:rsidR="00FD161E" w:rsidRDefault="00FD161E" w:rsidP="00FD161E">
            <w:pPr>
              <w:bidi/>
              <w:spacing w:after="0" w:line="240" w:lineRule="auto"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قالات ارائه شده در کنفرانس:</w:t>
            </w:r>
          </w:p>
          <w:p w:rsidR="00FD161E" w:rsidRDefault="00FE4387" w:rsidP="00FD161E">
            <w:pPr>
              <w:bidi/>
              <w:spacing w:after="0" w:line="240" w:lineRule="auto"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کت در دوره های آموزشی:</w:t>
            </w:r>
          </w:p>
          <w:p w:rsidR="00FE4387" w:rsidRPr="00FD161E" w:rsidRDefault="00FE4387" w:rsidP="00FE4387">
            <w:pPr>
              <w:bidi/>
              <w:spacing w:after="0" w:line="240" w:lineRule="auto"/>
              <w:ind w:left="360"/>
              <w:rPr>
                <w:rFonts w:cs="B Nazanin"/>
                <w:rtl/>
              </w:rPr>
            </w:pPr>
          </w:p>
        </w:tc>
        <w:tc>
          <w:tcPr>
            <w:tcW w:w="3625" w:type="dxa"/>
          </w:tcPr>
          <w:p w:rsidR="00FD161E" w:rsidRPr="00FD161E" w:rsidRDefault="00FD161E" w:rsidP="006B09CC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D161E" w:rsidRPr="00FD161E" w:rsidTr="008C557B">
        <w:trPr>
          <w:gridAfter w:val="1"/>
          <w:wAfter w:w="398" w:type="dxa"/>
          <w:trHeight w:val="362"/>
        </w:trPr>
        <w:tc>
          <w:tcPr>
            <w:tcW w:w="6757" w:type="dxa"/>
            <w:gridSpan w:val="2"/>
          </w:tcPr>
          <w:p w:rsidR="00FD161E" w:rsidRPr="00FD161E" w:rsidRDefault="00FD161E" w:rsidP="006B09CC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3625" w:type="dxa"/>
          </w:tcPr>
          <w:p w:rsidR="00FD161E" w:rsidRPr="00FD161E" w:rsidRDefault="00FD161E" w:rsidP="006B09CC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A008BF" w:rsidRPr="00FD161E" w:rsidRDefault="00A008BF" w:rsidP="00A008BF">
      <w:pPr>
        <w:bidi/>
        <w:rPr>
          <w:rFonts w:cs="B Nazanin"/>
          <w:sz w:val="8"/>
          <w:szCs w:val="8"/>
          <w:rtl/>
        </w:rPr>
      </w:pPr>
    </w:p>
    <w:p w:rsidR="00C3217B" w:rsidRPr="00FD161E" w:rsidRDefault="00C3217B" w:rsidP="00C3217B">
      <w:pPr>
        <w:bidi/>
        <w:rPr>
          <w:rFonts w:cs="B Nazanin"/>
          <w:sz w:val="20"/>
          <w:szCs w:val="20"/>
          <w:rtl/>
        </w:rPr>
      </w:pPr>
    </w:p>
    <w:p w:rsidR="00C3217B" w:rsidRPr="00FD161E" w:rsidRDefault="00C3217B" w:rsidP="00C3217B">
      <w:pPr>
        <w:bidi/>
        <w:rPr>
          <w:rFonts w:cs="B Nazanin"/>
          <w:sz w:val="12"/>
          <w:szCs w:val="12"/>
          <w:rtl/>
        </w:rPr>
      </w:pPr>
    </w:p>
    <w:p w:rsidR="0041263A" w:rsidRPr="00FD161E" w:rsidRDefault="0041263A" w:rsidP="0041263A">
      <w:pPr>
        <w:bidi/>
        <w:rPr>
          <w:rFonts w:cs="B Nazanin"/>
          <w:sz w:val="16"/>
          <w:szCs w:val="16"/>
          <w:rtl/>
        </w:rPr>
      </w:pPr>
    </w:p>
    <w:p w:rsidR="00DC556E" w:rsidRPr="00FD161E" w:rsidRDefault="00DC556E" w:rsidP="00DC556E">
      <w:pPr>
        <w:bidi/>
        <w:rPr>
          <w:rFonts w:cs="B Nazanin"/>
          <w:sz w:val="16"/>
          <w:szCs w:val="16"/>
        </w:rPr>
      </w:pPr>
    </w:p>
    <w:p w:rsidR="00D85451" w:rsidRPr="00FD161E" w:rsidRDefault="00D85451" w:rsidP="00D85451">
      <w:pPr>
        <w:bidi/>
        <w:rPr>
          <w:rFonts w:cs="B Nazanin"/>
          <w:sz w:val="16"/>
          <w:szCs w:val="16"/>
          <w:rtl/>
        </w:rPr>
      </w:pPr>
    </w:p>
    <w:p w:rsidR="000911BB" w:rsidRPr="00FD161E" w:rsidRDefault="000911BB" w:rsidP="000911BB">
      <w:pPr>
        <w:bidi/>
        <w:rPr>
          <w:rFonts w:cs="B Nazanin"/>
          <w:sz w:val="16"/>
          <w:szCs w:val="16"/>
        </w:rPr>
      </w:pPr>
    </w:p>
    <w:sectPr w:rsidR="000911BB" w:rsidRPr="00FD161E" w:rsidSect="00840189">
      <w:headerReference w:type="default" r:id="rId8"/>
      <w:pgSz w:w="11907" w:h="16840" w:code="9"/>
      <w:pgMar w:top="1350" w:right="851" w:bottom="9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0D0" w:rsidRDefault="00AE00D0" w:rsidP="00A77F21">
      <w:pPr>
        <w:spacing w:after="0" w:line="240" w:lineRule="auto"/>
      </w:pPr>
      <w:r>
        <w:separator/>
      </w:r>
    </w:p>
  </w:endnote>
  <w:endnote w:type="continuationSeparator" w:id="0">
    <w:p w:rsidR="00AE00D0" w:rsidRDefault="00AE00D0" w:rsidP="00A7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0D0" w:rsidRDefault="00AE00D0" w:rsidP="00A77F21">
      <w:pPr>
        <w:spacing w:after="0" w:line="240" w:lineRule="auto"/>
      </w:pPr>
      <w:r>
        <w:separator/>
      </w:r>
    </w:p>
  </w:footnote>
  <w:footnote w:type="continuationSeparator" w:id="0">
    <w:p w:rsidR="00AE00D0" w:rsidRDefault="00AE00D0" w:rsidP="00A7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pPr w:leftFromText="180" w:rightFromText="180" w:vertAnchor="page" w:horzAnchor="margin" w:tblpXSpec="center" w:tblpY="706"/>
      <w:bidiVisual/>
      <w:tblW w:w="11014" w:type="dxa"/>
      <w:tblLook w:val="04A0" w:firstRow="1" w:lastRow="0" w:firstColumn="1" w:lastColumn="0" w:noHBand="0" w:noVBand="1"/>
    </w:tblPr>
    <w:tblGrid>
      <w:gridCol w:w="3595"/>
      <w:gridCol w:w="3600"/>
      <w:gridCol w:w="3819"/>
    </w:tblGrid>
    <w:tr w:rsidR="00A77F21" w:rsidRPr="00A77F21" w:rsidTr="00EC2BD7">
      <w:trPr>
        <w:trHeight w:val="1160"/>
      </w:trPr>
      <w:tc>
        <w:tcPr>
          <w:tcW w:w="3595" w:type="dxa"/>
        </w:tcPr>
        <w:p w:rsidR="00A77F21" w:rsidRPr="00A77F21" w:rsidRDefault="00A77F21" w:rsidP="00A77F21">
          <w:pPr>
            <w:bidi/>
            <w:spacing w:after="160" w:line="259" w:lineRule="auto"/>
            <w:ind w:left="612"/>
            <w:rPr>
              <w:rFonts w:ascii="Calibri" w:eastAsia="Calibri" w:hAnsi="Calibri" w:cs="B Nazanin"/>
              <w:b/>
              <w:bCs/>
              <w:sz w:val="18"/>
              <w:szCs w:val="18"/>
            </w:rPr>
          </w:pPr>
        </w:p>
        <w:p w:rsidR="00A77F21" w:rsidRPr="00B10C84" w:rsidRDefault="00A77F21" w:rsidP="00A77F21">
          <w:pPr>
            <w:bidi/>
            <w:spacing w:after="160" w:line="259" w:lineRule="auto"/>
            <w:ind w:left="342"/>
            <w:jc w:val="center"/>
            <w:rPr>
              <w:rFonts w:ascii="Calibri" w:eastAsia="Calibri" w:hAnsi="Calibri" w:cs="B Nazanin"/>
              <w:b/>
              <w:bCs/>
              <w:sz w:val="20"/>
              <w:szCs w:val="20"/>
              <w:rtl/>
            </w:rPr>
          </w:pPr>
          <w:r w:rsidRPr="00B10C84">
            <w:rPr>
              <w:rFonts w:ascii="Calibri" w:eastAsia="Calibri" w:hAnsi="Calibri" w:cs="B Titr"/>
              <w:noProof/>
              <w:sz w:val="20"/>
              <w:szCs w:val="20"/>
              <w:lang w:bidi="fa-IR"/>
            </w:rPr>
            <w:drawing>
              <wp:anchor distT="0" distB="0" distL="114300" distR="114300" simplePos="0" relativeHeight="251659264" behindDoc="1" locked="0" layoutInCell="1" allowOverlap="1" wp14:anchorId="15320B69" wp14:editId="3BEC6601">
                <wp:simplePos x="0" y="0"/>
                <wp:positionH relativeFrom="column">
                  <wp:posOffset>36195</wp:posOffset>
                </wp:positionH>
                <wp:positionV relativeFrom="paragraph">
                  <wp:posOffset>-180340</wp:posOffset>
                </wp:positionV>
                <wp:extent cx="643255" cy="596900"/>
                <wp:effectExtent l="0" t="0" r="4445" b="0"/>
                <wp:wrapTight wrapText="bothSides">
                  <wp:wrapPolygon edited="0">
                    <wp:start x="5757" y="0"/>
                    <wp:lineTo x="2559" y="11030"/>
                    <wp:lineTo x="0" y="16545"/>
                    <wp:lineTo x="0" y="17923"/>
                    <wp:lineTo x="1279" y="20681"/>
                    <wp:lineTo x="19830" y="20681"/>
                    <wp:lineTo x="21110" y="17923"/>
                    <wp:lineTo x="21110" y="16545"/>
                    <wp:lineTo x="12794" y="11030"/>
                    <wp:lineTo x="16632" y="5515"/>
                    <wp:lineTo x="15992" y="2757"/>
                    <wp:lineTo x="9595" y="0"/>
                    <wp:lineTo x="5757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" cy="596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10C84">
            <w:rPr>
              <w:rFonts w:ascii="Calibri" w:eastAsia="Calibri" w:hAnsi="Calibri" w:cs="B Titr" w:hint="cs"/>
              <w:sz w:val="20"/>
              <w:szCs w:val="20"/>
              <w:rtl/>
              <w:lang w:bidi="fa-IR"/>
            </w:rPr>
            <w:t>کارآفرینان</w:t>
          </w:r>
          <w:r w:rsidRPr="00B10C84">
            <w:rPr>
              <w:rFonts w:ascii="Calibri" w:eastAsia="Calibri" w:hAnsi="Calibri" w:cs="B Titr"/>
              <w:sz w:val="20"/>
              <w:szCs w:val="20"/>
              <w:rtl/>
              <w:lang w:bidi="fa-IR"/>
            </w:rPr>
            <w:t xml:space="preserve"> </w:t>
          </w:r>
          <w:r w:rsidRPr="00B10C84">
            <w:rPr>
              <w:rFonts w:ascii="Calibri" w:eastAsia="Calibri" w:hAnsi="Calibri" w:cs="B Titr" w:hint="cs"/>
              <w:sz w:val="20"/>
              <w:szCs w:val="20"/>
              <w:rtl/>
              <w:lang w:bidi="fa-IR"/>
            </w:rPr>
            <w:t>آوا</w:t>
          </w:r>
          <w:r w:rsidRPr="00B10C84">
            <w:rPr>
              <w:rFonts w:ascii="Calibri" w:eastAsia="Calibri" w:hAnsi="Calibri" w:cs="B Titr"/>
              <w:sz w:val="20"/>
              <w:szCs w:val="20"/>
              <w:rtl/>
              <w:lang w:bidi="fa-IR"/>
            </w:rPr>
            <w:t xml:space="preserve"> </w:t>
          </w:r>
          <w:r w:rsidRPr="00B10C84">
            <w:rPr>
              <w:rFonts w:ascii="Calibri" w:eastAsia="Calibri" w:hAnsi="Calibri" w:cs="B Titr" w:hint="cs"/>
              <w:sz w:val="20"/>
              <w:szCs w:val="20"/>
              <w:rtl/>
              <w:lang w:bidi="fa-IR"/>
            </w:rPr>
            <w:t>سلامت</w:t>
          </w:r>
        </w:p>
      </w:tc>
      <w:tc>
        <w:tcPr>
          <w:tcW w:w="3600" w:type="dxa"/>
          <w:vAlign w:val="center"/>
        </w:tcPr>
        <w:p w:rsidR="003A60B6" w:rsidRPr="003A60B6" w:rsidRDefault="003A60B6" w:rsidP="00A77F21">
          <w:pPr>
            <w:bidi/>
            <w:spacing w:after="160" w:line="259" w:lineRule="auto"/>
            <w:jc w:val="center"/>
            <w:rPr>
              <w:rFonts w:ascii="Calibri" w:eastAsia="Calibri" w:hAnsi="Calibri" w:cs="B Titr"/>
              <w:b/>
              <w:bCs/>
              <w:sz w:val="2"/>
              <w:szCs w:val="2"/>
              <w:rtl/>
              <w:lang w:bidi="fa-IR"/>
            </w:rPr>
          </w:pPr>
        </w:p>
        <w:p w:rsidR="00A77F21" w:rsidRPr="00A77F21" w:rsidRDefault="00FD161E" w:rsidP="00DC0080">
          <w:pPr>
            <w:bidi/>
            <w:spacing w:after="160" w:line="259" w:lineRule="auto"/>
            <w:jc w:val="center"/>
            <w:rPr>
              <w:rFonts w:ascii="Calibri" w:eastAsia="Calibri" w:hAnsi="Calibri" w:cs="B Titr"/>
              <w:b/>
              <w:bCs/>
              <w:rtl/>
              <w:lang w:bidi="fa-IR"/>
            </w:rPr>
          </w:pPr>
          <w:r>
            <w:rPr>
              <w:rFonts w:ascii="Calibri" w:eastAsia="Calibri" w:hAnsi="Calibri" w:cs="B Titr" w:hint="cs"/>
              <w:b/>
              <w:bCs/>
              <w:rtl/>
              <w:lang w:bidi="fa-IR"/>
            </w:rPr>
            <w:t>رزومه</w:t>
          </w:r>
          <w:r w:rsidR="00D12DD3">
            <w:rPr>
              <w:rFonts w:ascii="Calibri" w:eastAsia="Calibri" w:hAnsi="Calibri" w:cs="B Titr" w:hint="cs"/>
              <w:b/>
              <w:bCs/>
              <w:rtl/>
              <w:lang w:bidi="fa-IR"/>
            </w:rPr>
            <w:t xml:space="preserve"> استخـدامی</w:t>
          </w:r>
        </w:p>
      </w:tc>
      <w:tc>
        <w:tcPr>
          <w:tcW w:w="3819" w:type="dxa"/>
        </w:tcPr>
        <w:p w:rsidR="00B10C84" w:rsidRPr="00B10C84" w:rsidRDefault="00B10C84" w:rsidP="00B10C84">
          <w:pPr>
            <w:bidi/>
            <w:rPr>
              <w:rFonts w:ascii="Calibri" w:eastAsia="Calibri" w:hAnsi="Calibri" w:cs="B Nazanin"/>
              <w:b/>
              <w:bCs/>
              <w:sz w:val="8"/>
              <w:szCs w:val="8"/>
              <w:rtl/>
            </w:rPr>
          </w:pPr>
        </w:p>
        <w:p w:rsidR="00A77F21" w:rsidRPr="00B10C84" w:rsidRDefault="00A77F21" w:rsidP="00FD161E">
          <w:pPr>
            <w:bidi/>
            <w:rPr>
              <w:rFonts w:ascii="Calibri" w:eastAsia="Calibri" w:hAnsi="Calibri" w:cs="B Nazanin"/>
              <w:b/>
              <w:bCs/>
              <w:sz w:val="20"/>
              <w:szCs w:val="20"/>
            </w:rPr>
          </w:pPr>
          <w:r w:rsidRPr="00B10C84">
            <w:rPr>
              <w:rFonts w:ascii="Calibri" w:eastAsia="Calibri" w:hAnsi="Calibri" w:cs="B Nazanin" w:hint="cs"/>
              <w:b/>
              <w:bCs/>
              <w:sz w:val="20"/>
              <w:szCs w:val="20"/>
              <w:rtl/>
            </w:rPr>
            <w:t>کد</w:t>
          </w:r>
          <w:r w:rsidRPr="00A77F21">
            <w:rPr>
              <w:rFonts w:ascii="Calibri" w:eastAsia="Calibri" w:hAnsi="Calibri" w:cs="B Nazanin" w:hint="cs"/>
              <w:b/>
              <w:bCs/>
              <w:sz w:val="16"/>
              <w:szCs w:val="16"/>
              <w:rtl/>
            </w:rPr>
            <w:t xml:space="preserve"> </w:t>
          </w:r>
          <w:r w:rsidRPr="00B10C84">
            <w:rPr>
              <w:rFonts w:ascii="Calibri" w:eastAsia="Calibri" w:hAnsi="Calibri" w:cs="B Nazanin" w:hint="cs"/>
              <w:b/>
              <w:bCs/>
              <w:sz w:val="20"/>
              <w:szCs w:val="20"/>
              <w:rtl/>
            </w:rPr>
            <w:t xml:space="preserve">مدرک: </w:t>
          </w:r>
        </w:p>
        <w:p w:rsidR="00A77F21" w:rsidRPr="00B10C84" w:rsidRDefault="00A77F21" w:rsidP="00FD161E">
          <w:pPr>
            <w:bidi/>
            <w:rPr>
              <w:rFonts w:ascii="Calibri" w:eastAsia="Calibri" w:hAnsi="Calibri" w:cs="B Nazanin"/>
              <w:b/>
              <w:bCs/>
              <w:sz w:val="20"/>
              <w:szCs w:val="20"/>
              <w:rtl/>
              <w:lang w:bidi="fa-IR"/>
            </w:rPr>
          </w:pPr>
          <w:r w:rsidRPr="00B10C84">
            <w:rPr>
              <w:rFonts w:ascii="Calibri" w:eastAsia="Calibri" w:hAnsi="Calibri" w:cs="B Nazanin" w:hint="cs"/>
              <w:b/>
              <w:bCs/>
              <w:sz w:val="20"/>
              <w:szCs w:val="20"/>
              <w:rtl/>
            </w:rPr>
            <w:t>تاریخ بازنگری</w:t>
          </w:r>
          <w:r w:rsidRPr="00B10C84">
            <w:rPr>
              <w:rFonts w:ascii="Calibri" w:eastAsia="Calibri" w:hAnsi="Calibri" w:cs="B Nazanin"/>
              <w:b/>
              <w:bCs/>
              <w:sz w:val="20"/>
              <w:szCs w:val="20"/>
            </w:rPr>
            <w:t xml:space="preserve">  :</w:t>
          </w:r>
        </w:p>
        <w:p w:rsidR="00A77F21" w:rsidRPr="00A77F21" w:rsidRDefault="00A77F21" w:rsidP="00B10C84">
          <w:pPr>
            <w:bidi/>
            <w:rPr>
              <w:rFonts w:ascii="Calibri" w:eastAsia="Calibri" w:hAnsi="Calibri" w:cs="B Nazanin"/>
              <w:b/>
              <w:bCs/>
              <w:sz w:val="18"/>
              <w:szCs w:val="18"/>
              <w:rtl/>
            </w:rPr>
          </w:pPr>
          <w:r w:rsidRPr="00B10C84">
            <w:rPr>
              <w:rFonts w:ascii="Calibri" w:eastAsia="Calibri" w:hAnsi="Calibri" w:cs="B Nazanin" w:hint="cs"/>
              <w:b/>
              <w:bCs/>
              <w:sz w:val="20"/>
              <w:szCs w:val="20"/>
              <w:rtl/>
            </w:rPr>
            <w:t>صفحه: 1 از 1</w:t>
          </w:r>
        </w:p>
      </w:tc>
    </w:tr>
  </w:tbl>
  <w:p w:rsidR="00A77F21" w:rsidRDefault="00A77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702"/>
    <w:multiLevelType w:val="hybridMultilevel"/>
    <w:tmpl w:val="688C4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C7"/>
    <w:rsid w:val="00011475"/>
    <w:rsid w:val="00013473"/>
    <w:rsid w:val="00025664"/>
    <w:rsid w:val="00041980"/>
    <w:rsid w:val="000911BB"/>
    <w:rsid w:val="000B262A"/>
    <w:rsid w:val="000E6A92"/>
    <w:rsid w:val="0010030B"/>
    <w:rsid w:val="00106F61"/>
    <w:rsid w:val="00166B09"/>
    <w:rsid w:val="001A2493"/>
    <w:rsid w:val="001E239C"/>
    <w:rsid w:val="001E4F5A"/>
    <w:rsid w:val="001F6175"/>
    <w:rsid w:val="0023284A"/>
    <w:rsid w:val="00236AE5"/>
    <w:rsid w:val="00281D81"/>
    <w:rsid w:val="00295A76"/>
    <w:rsid w:val="002A0063"/>
    <w:rsid w:val="002A2F72"/>
    <w:rsid w:val="002C344B"/>
    <w:rsid w:val="002C582A"/>
    <w:rsid w:val="00335BBE"/>
    <w:rsid w:val="00337437"/>
    <w:rsid w:val="00350B33"/>
    <w:rsid w:val="00372C79"/>
    <w:rsid w:val="00392FDB"/>
    <w:rsid w:val="00393C07"/>
    <w:rsid w:val="00396766"/>
    <w:rsid w:val="003A60B6"/>
    <w:rsid w:val="003D1080"/>
    <w:rsid w:val="003E0D9D"/>
    <w:rsid w:val="0041263A"/>
    <w:rsid w:val="004640D6"/>
    <w:rsid w:val="004776BF"/>
    <w:rsid w:val="004A3765"/>
    <w:rsid w:val="004A3F79"/>
    <w:rsid w:val="004C6F8A"/>
    <w:rsid w:val="004D1F5E"/>
    <w:rsid w:val="004D7E3C"/>
    <w:rsid w:val="00505EE6"/>
    <w:rsid w:val="00523F5E"/>
    <w:rsid w:val="00524E77"/>
    <w:rsid w:val="0052632F"/>
    <w:rsid w:val="005441DD"/>
    <w:rsid w:val="00547D70"/>
    <w:rsid w:val="005673F5"/>
    <w:rsid w:val="00583AF3"/>
    <w:rsid w:val="005963B7"/>
    <w:rsid w:val="005E70DC"/>
    <w:rsid w:val="00606045"/>
    <w:rsid w:val="00631CFA"/>
    <w:rsid w:val="0067449E"/>
    <w:rsid w:val="00694A20"/>
    <w:rsid w:val="006C4A98"/>
    <w:rsid w:val="006E3D3D"/>
    <w:rsid w:val="006F60E3"/>
    <w:rsid w:val="00710020"/>
    <w:rsid w:val="007119CA"/>
    <w:rsid w:val="00715D62"/>
    <w:rsid w:val="0072649A"/>
    <w:rsid w:val="00735A4F"/>
    <w:rsid w:val="00743DD6"/>
    <w:rsid w:val="007D4CC7"/>
    <w:rsid w:val="00813EE9"/>
    <w:rsid w:val="00840189"/>
    <w:rsid w:val="00862FE2"/>
    <w:rsid w:val="00871672"/>
    <w:rsid w:val="00890FB0"/>
    <w:rsid w:val="008B13CE"/>
    <w:rsid w:val="008C1EA6"/>
    <w:rsid w:val="008C2EEE"/>
    <w:rsid w:val="008C557B"/>
    <w:rsid w:val="00914B92"/>
    <w:rsid w:val="00957A90"/>
    <w:rsid w:val="009738C1"/>
    <w:rsid w:val="00977784"/>
    <w:rsid w:val="00980387"/>
    <w:rsid w:val="00982B45"/>
    <w:rsid w:val="00996EB7"/>
    <w:rsid w:val="00A008BF"/>
    <w:rsid w:val="00A013D8"/>
    <w:rsid w:val="00A52877"/>
    <w:rsid w:val="00A666F3"/>
    <w:rsid w:val="00A77F21"/>
    <w:rsid w:val="00A83D4E"/>
    <w:rsid w:val="00AB6508"/>
    <w:rsid w:val="00AC7C9E"/>
    <w:rsid w:val="00AD0054"/>
    <w:rsid w:val="00AE00D0"/>
    <w:rsid w:val="00B10C84"/>
    <w:rsid w:val="00B62D38"/>
    <w:rsid w:val="00B67C4C"/>
    <w:rsid w:val="00BF4D72"/>
    <w:rsid w:val="00C3217B"/>
    <w:rsid w:val="00C433D4"/>
    <w:rsid w:val="00C5701C"/>
    <w:rsid w:val="00C62E40"/>
    <w:rsid w:val="00C731A7"/>
    <w:rsid w:val="00C9322F"/>
    <w:rsid w:val="00C96401"/>
    <w:rsid w:val="00C96F88"/>
    <w:rsid w:val="00CB07E6"/>
    <w:rsid w:val="00CD11A6"/>
    <w:rsid w:val="00D12DD3"/>
    <w:rsid w:val="00D5662A"/>
    <w:rsid w:val="00D85451"/>
    <w:rsid w:val="00DC0080"/>
    <w:rsid w:val="00DC556E"/>
    <w:rsid w:val="00DE7FC0"/>
    <w:rsid w:val="00DF0585"/>
    <w:rsid w:val="00E26C85"/>
    <w:rsid w:val="00E311AD"/>
    <w:rsid w:val="00E6433C"/>
    <w:rsid w:val="00E84CF5"/>
    <w:rsid w:val="00EA3A18"/>
    <w:rsid w:val="00EC2BD7"/>
    <w:rsid w:val="00F2564B"/>
    <w:rsid w:val="00F3021E"/>
    <w:rsid w:val="00F31C87"/>
    <w:rsid w:val="00F7527A"/>
    <w:rsid w:val="00F97241"/>
    <w:rsid w:val="00FD161E"/>
    <w:rsid w:val="00FE4387"/>
    <w:rsid w:val="00FE4860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52D231A-7136-4CAB-8A23-F5B2CCF5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43DD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43D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62A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7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F21"/>
  </w:style>
  <w:style w:type="table" w:customStyle="1" w:styleId="TableGrid1">
    <w:name w:val="Table Grid1"/>
    <w:basedOn w:val="TableNormal"/>
    <w:next w:val="TableGrid"/>
    <w:uiPriority w:val="39"/>
    <w:rsid w:val="00A77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1C27-B356-4390-8628-EC799AAD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ei Ataollah</dc:creator>
  <cp:lastModifiedBy>Home</cp:lastModifiedBy>
  <cp:revision>2</cp:revision>
  <cp:lastPrinted>2017-09-16T12:22:00Z</cp:lastPrinted>
  <dcterms:created xsi:type="dcterms:W3CDTF">2017-09-18T08:29:00Z</dcterms:created>
  <dcterms:modified xsi:type="dcterms:W3CDTF">2017-09-18T08:29:00Z</dcterms:modified>
</cp:coreProperties>
</file>